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6B7B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</w:t>
            </w:r>
            <w:bookmarkStart w:id="0" w:name="_GoBack"/>
            <w:bookmarkEnd w:id="0"/>
            <w:r w:rsidR="00376F7D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B7B22" w:rsidRDefault="00376F7D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B7B22">
              <w:rPr>
                <w:rFonts w:ascii="Arial" w:hAnsi="Arial" w:cs="Arial"/>
              </w:rPr>
              <w:t xml:space="preserve">Visionato verifica </w:t>
            </w:r>
          </w:p>
          <w:p w:rsidR="006B7B22" w:rsidRDefault="006B7B22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icerca funzionamento JSON su questi siti</w:t>
            </w:r>
          </w:p>
          <w:p w:rsidR="006B7B22" w:rsidRDefault="006B7B22" w:rsidP="006B7B22">
            <w:pPr>
              <w:rPr>
                <w:rFonts w:ascii="Arial" w:hAnsi="Arial" w:cs="Arial"/>
              </w:rPr>
            </w:pPr>
            <w:hyperlink r:id="rId8" w:history="1">
              <w:r w:rsidRPr="006B7B22">
                <w:rPr>
                  <w:rStyle w:val="Collegamentoipertestuale"/>
                  <w:rFonts w:ascii="Arial" w:hAnsi="Arial" w:cs="Arial"/>
                </w:rPr>
                <w:t>Sito1</w:t>
              </w:r>
            </w:hyperlink>
          </w:p>
          <w:p w:rsidR="006B7B22" w:rsidRDefault="006B7B22" w:rsidP="006B7B22">
            <w:pPr>
              <w:rPr>
                <w:rFonts w:ascii="Arial" w:hAnsi="Arial" w:cs="Arial"/>
              </w:rPr>
            </w:pPr>
            <w:hyperlink r:id="rId9" w:history="1">
              <w:r w:rsidRPr="006B7B22">
                <w:rPr>
                  <w:rStyle w:val="Collegamentoipertestuale"/>
                  <w:rFonts w:ascii="Arial" w:hAnsi="Arial" w:cs="Arial"/>
                </w:rPr>
                <w:t>Sito2</w:t>
              </w:r>
            </w:hyperlink>
          </w:p>
          <w:p w:rsidR="006B7B22" w:rsidRDefault="006B7B22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ima pagina di domande</w:t>
            </w:r>
          </w:p>
          <w:p w:rsidR="006B7B22" w:rsidRDefault="006B7B22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zioni di 6 JSON tramite </w:t>
            </w:r>
            <w:proofErr w:type="spellStart"/>
            <w:r>
              <w:rPr>
                <w:rFonts w:ascii="Arial" w:hAnsi="Arial" w:cs="Arial"/>
              </w:rPr>
              <w:t>chatGPT</w:t>
            </w:r>
            <w:proofErr w:type="spellEnd"/>
          </w:p>
          <w:p w:rsidR="003C2666" w:rsidRDefault="003C266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blema con </w:t>
            </w:r>
            <w:r w:rsidR="006B7B22">
              <w:rPr>
                <w:rFonts w:ascii="Arial" w:hAnsi="Arial" w:cs="Arial"/>
              </w:rPr>
              <w:t>l</w:t>
            </w:r>
            <w:r w:rsidR="006B7B22">
              <w:t xml:space="preserve">a generazione dei JSON gli ho dovuti controllare i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6B7B2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un po’ in 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B7B22" w:rsidRDefault="006B7B22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ttere le domande in ordine casuale</w:t>
            </w:r>
          </w:p>
          <w:p w:rsidR="006B7B22" w:rsidRPr="006B7B22" w:rsidRDefault="006B7B22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ostrare le domande in base alle </w:t>
            </w:r>
            <w:proofErr w:type="spellStart"/>
            <w:proofErr w:type="gramStart"/>
            <w:r>
              <w:rPr>
                <w:rFonts w:ascii="Arial" w:hAnsi="Arial" w:cs="Arial"/>
              </w:rPr>
              <w:t>sc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categoria e difficolta)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7B6" w:rsidRDefault="009137B6" w:rsidP="00DC1A1A">
      <w:pPr>
        <w:spacing w:after="0" w:line="240" w:lineRule="auto"/>
      </w:pPr>
      <w:r>
        <w:separator/>
      </w:r>
    </w:p>
  </w:endnote>
  <w:endnote w:type="continuationSeparator" w:id="0">
    <w:p w:rsidR="009137B6" w:rsidRDefault="009137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137B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7B6" w:rsidRDefault="009137B6" w:rsidP="00DC1A1A">
      <w:pPr>
        <w:spacing w:after="0" w:line="240" w:lineRule="auto"/>
      </w:pPr>
      <w:r>
        <w:separator/>
      </w:r>
    </w:p>
  </w:footnote>
  <w:footnote w:type="continuationSeparator" w:id="0">
    <w:p w:rsidR="009137B6" w:rsidRDefault="009137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B22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37B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7E9C3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read-json-file-using-javascrip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whatis/whatis_json.as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351D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CDD-31FF-4D12-97BC-B9E42B9A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6</cp:revision>
  <cp:lastPrinted>2017-03-29T10:57:00Z</cp:lastPrinted>
  <dcterms:created xsi:type="dcterms:W3CDTF">2015-06-23T12:36:00Z</dcterms:created>
  <dcterms:modified xsi:type="dcterms:W3CDTF">2024-10-23T13:37:00Z</dcterms:modified>
</cp:coreProperties>
</file>